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3D245A0C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  <w:r w:rsidR="000F6287">
        <w:rPr>
          <w:b/>
          <w:u w:val="single"/>
        </w:rPr>
        <w:t xml:space="preserve"> 15588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60BE8AB6" w:rsidR="0038786D" w:rsidRDefault="000F6287" w:rsidP="009121FF">
            <w:pPr>
              <w:spacing w:after="0" w:line="240" w:lineRule="auto"/>
              <w:rPr>
                <w:b/>
              </w:rPr>
            </w:pPr>
            <w:r w:rsidRPr="000F6287">
              <w:rPr>
                <w:b/>
              </w:rPr>
              <w:t>H405HLP0650688, H405VBL1285325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D6A41DD" w:rsidR="0038786D" w:rsidRDefault="003B69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  <w:r w:rsidR="000F6287">
              <w:rPr>
                <w:b/>
              </w:rPr>
              <w:t>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3908D389" w:rsidR="0038786D" w:rsidRDefault="000F6287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F6287">
              <w:rPr>
                <w:b/>
              </w:rPr>
              <w:t>Kiran Manik Suryawanshi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023E0584" w:rsidR="0038786D" w:rsidRDefault="009F22F3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 Provided 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6B06411" w:rsidR="0038786D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0764878A" w:rsidR="0038786D" w:rsidRDefault="000F6287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036A77F5" w:rsidR="0038786D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F6287">
              <w:rPr>
                <w:b/>
              </w:rPr>
              <w:t>Kiran Manik Suryawanshi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6A9A8F5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0F6287">
              <w:rPr>
                <w:b/>
              </w:rPr>
              <w:t>1661/2014</w:t>
            </w:r>
            <w:r>
              <w:rPr>
                <w:b/>
              </w:rPr>
              <w:t xml:space="preserve">     Dated:</w:t>
            </w:r>
            <w:r w:rsidR="000F6287">
              <w:rPr>
                <w:b/>
              </w:rPr>
              <w:t xml:space="preserve"> 03/04/2014</w:t>
            </w:r>
          </w:p>
          <w:p w14:paraId="5028253F" w14:textId="20665978" w:rsidR="00971024" w:rsidRDefault="00754381" w:rsidP="009F22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2D599AB1" w:rsidR="00B54277" w:rsidRDefault="000F6287" w:rsidP="000F6287">
            <w:pPr>
              <w:spacing w:after="0" w:line="240" w:lineRule="auto"/>
              <w:jc w:val="both"/>
              <w:rPr>
                <w:b/>
              </w:rPr>
            </w:pPr>
            <w:r w:rsidRPr="000F6287">
              <w:rPr>
                <w:b/>
              </w:rPr>
              <w:t>Shop No. 10, Ba</w:t>
            </w:r>
            <w:r>
              <w:rPr>
                <w:b/>
              </w:rPr>
              <w:t xml:space="preserve">sement, A Wing, Mitali Heights, </w:t>
            </w:r>
            <w:r w:rsidRPr="000F6287">
              <w:rPr>
                <w:b/>
              </w:rPr>
              <w:t>Poonam Link Road, Near Chaitanya Hospital, Village. Tisgaon, Kalyan (East), Thane, 421306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35A01A68" w:rsidR="0038786D" w:rsidRPr="00930329" w:rsidRDefault="000F6287" w:rsidP="002E1527">
            <w:pPr>
              <w:spacing w:after="0" w:line="240" w:lineRule="auto"/>
              <w:rPr>
                <w:b/>
              </w:rPr>
            </w:pPr>
            <w:r w:rsidRPr="000F6287">
              <w:rPr>
                <w:b/>
              </w:rPr>
              <w:t>Tisgaon, Kalyan (East</w:t>
            </w:r>
            <w:r>
              <w:rPr>
                <w:b/>
              </w:rPr>
              <w:t>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62A601CE" w:rsidR="0038786D" w:rsidRPr="00892650" w:rsidRDefault="000F6287" w:rsidP="009121FF">
            <w:pPr>
              <w:spacing w:after="0" w:line="240" w:lineRule="auto"/>
              <w:rPr>
                <w:b/>
              </w:rPr>
            </w:pPr>
            <w:r w:rsidRPr="000F6287">
              <w:rPr>
                <w:b/>
              </w:rPr>
              <w:t>Near Chaitanya Hospita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2099E400" w:rsidR="0038786D" w:rsidRPr="00892650" w:rsidRDefault="000F6287" w:rsidP="009121FF">
            <w:pPr>
              <w:spacing w:after="0" w:line="240" w:lineRule="auto"/>
            </w:pPr>
            <w:r>
              <w:rPr>
                <w:b/>
              </w:rPr>
              <w:t xml:space="preserve">1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Kalyan </w:t>
            </w:r>
            <w:r w:rsidR="00A674A1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44FAB1F8" w:rsidR="0038786D" w:rsidRPr="00892650" w:rsidRDefault="00EE0A7C" w:rsidP="002E1527">
            <w:pPr>
              <w:spacing w:after="0" w:line="240" w:lineRule="auto"/>
              <w:rPr>
                <w:b/>
              </w:rPr>
            </w:pPr>
            <w:r w:rsidRPr="00EE0A7C">
              <w:rPr>
                <w:b/>
              </w:rPr>
              <w:t>19.22470058340831, 73.1384953662968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19036B7" w:rsidR="00941564" w:rsidRPr="000F6287" w:rsidRDefault="000F6287" w:rsidP="000F6287">
            <w:pPr>
              <w:spacing w:after="0" w:line="240" w:lineRule="auto"/>
              <w:rPr>
                <w:b/>
              </w:rPr>
            </w:pPr>
            <w:r w:rsidRPr="000F6287">
              <w:rPr>
                <w:b/>
              </w:rPr>
              <w:t>Shop No. 10, Basement, A Wing, Mitali Heights, Poonam Link Road, Near Chaitanya Hospital, Village. Tisgaon, Kalyan (East), Thane, 421306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5B88827B" w:rsidR="0038786D" w:rsidRDefault="000F6287" w:rsidP="001F41D5">
            <w:pPr>
              <w:spacing w:after="0" w:line="240" w:lineRule="auto"/>
              <w:rPr>
                <w:u w:val="single"/>
              </w:rPr>
            </w:pPr>
            <w:r w:rsidRPr="000F6287">
              <w:rPr>
                <w:b/>
              </w:rPr>
              <w:t>Shop No. 10, Bas</w:t>
            </w:r>
            <w:r>
              <w:rPr>
                <w:b/>
              </w:rPr>
              <w:t>ement, A Wing, Mitali Heights, S</w:t>
            </w:r>
            <w:r w:rsidRPr="000F6287">
              <w:rPr>
                <w:b/>
              </w:rPr>
              <w:t>urvey No. 29, Hissa No. 43, 16A, 10/1 &amp; 17/1, Poonam Link Road, Near Chaitanya Hospital, Village. Tisgaon, Kalyan (East), Thane, 421306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5DFDE56E" w:rsidR="0038786D" w:rsidRPr="00971024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sement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2505BA44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602910C" w:rsidR="0038786D" w:rsidRPr="00892650" w:rsidRDefault="000F6287" w:rsidP="001F41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alyan</w:t>
            </w:r>
            <w:proofErr w:type="spellEnd"/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03CC13A5" w:rsidR="0038786D" w:rsidRPr="00892650" w:rsidRDefault="000F6287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306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471A649A" w:rsidR="0038786D" w:rsidRPr="00892650" w:rsidRDefault="009F22F3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782C6E18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35941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287"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732577A" w:rsidR="0038786D" w:rsidRPr="00892650" w:rsidRDefault="000F6287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6152C8C6" w:rsidR="0038786D" w:rsidRPr="00892650" w:rsidRDefault="000F6287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7E96133" w:rsidR="0038786D" w:rsidRPr="00892650" w:rsidRDefault="000F628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C436C07" w:rsidR="0038786D" w:rsidRPr="00892650" w:rsidRDefault="000F628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5E78B2FF" w:rsidR="0038786D" w:rsidRPr="00892650" w:rsidRDefault="000F628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AFF808A" w:rsidR="0038786D" w:rsidRPr="00892650" w:rsidRDefault="000F628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64754E48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0F6287">
              <w:rPr>
                <w:b/>
              </w:rPr>
              <w:t>12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111F589D" w:rsidR="00006A4A" w:rsidRPr="00892650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18A96316" w:rsidR="0038786D" w:rsidRDefault="004867B2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4EB06106">
            <wp:simplePos x="0" y="0"/>
            <wp:positionH relativeFrom="margin">
              <wp:posOffset>6104890</wp:posOffset>
            </wp:positionH>
            <wp:positionV relativeFrom="paragraph">
              <wp:posOffset>192214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CE7836B" w:rsidR="0038786D" w:rsidRPr="00892650" w:rsidRDefault="004867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sement + Gr</w:t>
            </w:r>
            <w:r w:rsidR="000F6287">
              <w:rPr>
                <w:b/>
              </w:rPr>
              <w:t xml:space="preserve"> + 7</w:t>
            </w:r>
            <w:r w:rsidR="000F6287" w:rsidRPr="000F6287">
              <w:rPr>
                <w:b/>
                <w:vertAlign w:val="superscript"/>
              </w:rPr>
              <w:t>th</w:t>
            </w:r>
            <w:r w:rsidR="000F6287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8A1107D" w14:textId="77777777" w:rsidR="004867B2" w:rsidRDefault="004867B2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271F1DD6" w:rsidR="0038786D" w:rsidRPr="00ED2C95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FC86AEA" w:rsidR="0038786D" w:rsidRPr="00ED2C95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76BA917C" w:rsidR="0038786D" w:rsidRPr="00892650" w:rsidRDefault="000F628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7F77CDD" w:rsidR="00B31F69" w:rsidRPr="0034102D" w:rsidRDefault="000F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18D759D" w:rsidR="0038786D" w:rsidRPr="00996D5B" w:rsidRDefault="0038786D" w:rsidP="008636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2B8AB3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54B584E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2BD4CE53" w:rsidR="0038786D" w:rsidRPr="00996D5B" w:rsidRDefault="004867B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hop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58D74FA9" w:rsidR="00996D5B" w:rsidRPr="00CF0895" w:rsidRDefault="000F628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Index II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6B402EE9" w:rsidR="0038786D" w:rsidRDefault="00352D2C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0F6287">
              <w:rPr>
                <w:b/>
              </w:rPr>
              <w:t xml:space="preserve"> Sq. Ft</w:t>
            </w:r>
            <w:r>
              <w:rPr>
                <w:b/>
              </w:rPr>
              <w:t xml:space="preserve">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7195AAE" w:rsidR="0038786D" w:rsidRPr="00CF0895" w:rsidRDefault="000F628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8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2B878E9" w:rsidR="0038786D" w:rsidRPr="00CF0895" w:rsidRDefault="000F628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2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37F44327" w:rsidR="0038786D" w:rsidRDefault="000F7A8B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30C105B6" w:rsidR="0038786D" w:rsidRPr="003863FA" w:rsidRDefault="000F7A8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3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2EA6DBEA" w:rsidR="0038786D" w:rsidRPr="003863FA" w:rsidRDefault="00133495" w:rsidP="0016582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16582E">
              <w:rPr>
                <w:b/>
              </w:rPr>
              <w:t>15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A491981" w:rsidR="0038786D" w:rsidRPr="003863FA" w:rsidRDefault="003863FA" w:rsidP="0016582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16582E">
              <w:rPr>
                <w:b/>
              </w:rPr>
              <w:t>90,36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E2FDCBB" w:rsidR="0038786D" w:rsidRPr="003863FA" w:rsidRDefault="00214A5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20D0A528" w:rsidR="0038786D" w:rsidRPr="003863FA" w:rsidRDefault="00214A56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15924B8" w:rsidR="0038786D" w:rsidRPr="003863FA" w:rsidRDefault="00214A56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C2BD961" w:rsidR="002129FB" w:rsidRDefault="0016582E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90,36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449F7E7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A86588">
              <w:rPr>
                <w:b/>
              </w:rPr>
              <w:t>54,36,64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3BA1F48A" w:rsidR="0003053D" w:rsidRPr="00835506" w:rsidRDefault="00B61747" w:rsidP="0016582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16582E">
              <w:rPr>
                <w:b/>
              </w:rPr>
              <w:t>72,29,2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A03693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0F6287">
              <w:rPr>
                <w:sz w:val="24"/>
                <w:szCs w:val="24"/>
              </w:rPr>
              <w:t>26/07/2025</w:t>
            </w:r>
          </w:p>
          <w:p w14:paraId="3E372197" w14:textId="2B97B8AA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0F6287">
              <w:rPr>
                <w:sz w:val="24"/>
                <w:szCs w:val="24"/>
              </w:rPr>
              <w:t>Index II.</w:t>
            </w:r>
          </w:p>
          <w:p w14:paraId="50E0ED64" w14:textId="190007EA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0F6287">
              <w:rPr>
                <w:sz w:val="24"/>
                <w:szCs w:val="24"/>
              </w:rPr>
              <w:t xml:space="preserve">Prem Yerunkar.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2173A617" w14:textId="3D946D53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0F628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.00 Sq Ft. Carpet area </w:t>
            </w:r>
            <w:r w:rsidR="000F6287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216CD29B" w14:textId="19B7CB58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4F581548" w14:textId="7C477C2B" w:rsidR="00EB7B77" w:rsidRDefault="00EB7B77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EB7B77">
              <w:rPr>
                <w:sz w:val="24"/>
                <w:szCs w:val="24"/>
              </w:rPr>
              <w:t>The entrance to the basement is a small steel staircase on the ground floor.</w:t>
            </w:r>
          </w:p>
          <w:p w14:paraId="0232E89D" w14:textId="088842E9" w:rsidR="00D608BC" w:rsidRPr="00FA371F" w:rsidRDefault="00D608BC" w:rsidP="00D608B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D608BC">
              <w:rPr>
                <w:sz w:val="24"/>
                <w:szCs w:val="24"/>
              </w:rPr>
              <w:t>Our Partner registered under Sec 34AB of Wealth Tax Act 1957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E7BA275" w14:textId="77777777" w:rsidR="00D608BC" w:rsidRDefault="00D608BC">
      <w:pPr>
        <w:rPr>
          <w:b/>
          <w:u w:val="single"/>
        </w:rPr>
      </w:pPr>
    </w:p>
    <w:p w14:paraId="18145D17" w14:textId="77777777" w:rsidR="00D608BC" w:rsidRDefault="00D608BC">
      <w:pPr>
        <w:rPr>
          <w:b/>
          <w:u w:val="single"/>
        </w:rPr>
      </w:pPr>
    </w:p>
    <w:p w14:paraId="6043F520" w14:textId="77777777" w:rsidR="00D608BC" w:rsidRDefault="00D608BC">
      <w:pPr>
        <w:rPr>
          <w:b/>
          <w:u w:val="single"/>
        </w:rPr>
      </w:pPr>
    </w:p>
    <w:p w14:paraId="2A1FA830" w14:textId="77777777" w:rsidR="00D608BC" w:rsidRDefault="00D608BC">
      <w:pPr>
        <w:rPr>
          <w:b/>
          <w:u w:val="single"/>
        </w:rPr>
      </w:pPr>
    </w:p>
    <w:p w14:paraId="1B8411EE" w14:textId="77777777" w:rsidR="00D608BC" w:rsidRDefault="00D608BC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D2FCEFB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B690F">
        <w:rPr>
          <w:rFonts w:eastAsia="Arial Unicode MS" w:cs="Calibri"/>
          <w:bCs/>
        </w:rPr>
        <w:t>28</w:t>
      </w:r>
      <w:r w:rsidR="000F6287">
        <w:rPr>
          <w:rFonts w:eastAsia="Arial Unicode MS" w:cs="Calibri"/>
          <w:bCs/>
        </w:rPr>
        <w:t>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C2E18DC" w:rsidR="009305F2" w:rsidRPr="000F6287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0F628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9EBB" w14:textId="77777777" w:rsidR="001D047D" w:rsidRDefault="001D047D" w:rsidP="00354014">
      <w:pPr>
        <w:spacing w:after="0" w:line="240" w:lineRule="auto"/>
      </w:pPr>
      <w:r>
        <w:separator/>
      </w:r>
    </w:p>
  </w:endnote>
  <w:endnote w:type="continuationSeparator" w:id="0">
    <w:p w14:paraId="017D39BB" w14:textId="77777777" w:rsidR="001D047D" w:rsidRDefault="001D047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1B41CF2A" w:rsidR="00354014" w:rsidRDefault="000F6287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JUL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15588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990E" w14:textId="77777777" w:rsidR="001D047D" w:rsidRDefault="001D047D" w:rsidP="00354014">
      <w:pPr>
        <w:spacing w:after="0" w:line="240" w:lineRule="auto"/>
      </w:pPr>
      <w:r>
        <w:separator/>
      </w:r>
    </w:p>
  </w:footnote>
  <w:footnote w:type="continuationSeparator" w:id="0">
    <w:p w14:paraId="4E7A7FEC" w14:textId="77777777" w:rsidR="001D047D" w:rsidRDefault="001D047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1D047D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1D047D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1D047D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37FE"/>
    <w:rsid w:val="000C5F79"/>
    <w:rsid w:val="000F3921"/>
    <w:rsid w:val="000F3DB1"/>
    <w:rsid w:val="000F6287"/>
    <w:rsid w:val="000F7556"/>
    <w:rsid w:val="000F7A8B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6582E"/>
    <w:rsid w:val="00176DB8"/>
    <w:rsid w:val="00191142"/>
    <w:rsid w:val="0019314A"/>
    <w:rsid w:val="0019377E"/>
    <w:rsid w:val="001D047D"/>
    <w:rsid w:val="001D3CC8"/>
    <w:rsid w:val="001E2D07"/>
    <w:rsid w:val="001F41D5"/>
    <w:rsid w:val="002129FB"/>
    <w:rsid w:val="00212F91"/>
    <w:rsid w:val="00214A56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2D2C"/>
    <w:rsid w:val="00354014"/>
    <w:rsid w:val="00356ADC"/>
    <w:rsid w:val="003863FA"/>
    <w:rsid w:val="0038786D"/>
    <w:rsid w:val="00397906"/>
    <w:rsid w:val="003B43F2"/>
    <w:rsid w:val="003B690F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867B2"/>
    <w:rsid w:val="004A0C6C"/>
    <w:rsid w:val="004B2F14"/>
    <w:rsid w:val="004B59A3"/>
    <w:rsid w:val="004C6687"/>
    <w:rsid w:val="004E417E"/>
    <w:rsid w:val="004E53C7"/>
    <w:rsid w:val="004E7F44"/>
    <w:rsid w:val="005117EF"/>
    <w:rsid w:val="00520ACC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171A"/>
    <w:rsid w:val="0098539C"/>
    <w:rsid w:val="00990994"/>
    <w:rsid w:val="00996D5B"/>
    <w:rsid w:val="009A46B5"/>
    <w:rsid w:val="009B1775"/>
    <w:rsid w:val="009B3AF1"/>
    <w:rsid w:val="009F22F3"/>
    <w:rsid w:val="009F34DB"/>
    <w:rsid w:val="009F6DFE"/>
    <w:rsid w:val="00A04435"/>
    <w:rsid w:val="00A04BDD"/>
    <w:rsid w:val="00A21BD6"/>
    <w:rsid w:val="00A27C5F"/>
    <w:rsid w:val="00A55DFC"/>
    <w:rsid w:val="00A612EF"/>
    <w:rsid w:val="00A615CA"/>
    <w:rsid w:val="00A64DFB"/>
    <w:rsid w:val="00A674A1"/>
    <w:rsid w:val="00A773DF"/>
    <w:rsid w:val="00A86588"/>
    <w:rsid w:val="00A92C3D"/>
    <w:rsid w:val="00AB0CB5"/>
    <w:rsid w:val="00AC5ACF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B2735"/>
    <w:rsid w:val="00CC1FC4"/>
    <w:rsid w:val="00CE1C3D"/>
    <w:rsid w:val="00CE1D56"/>
    <w:rsid w:val="00CE2B42"/>
    <w:rsid w:val="00CE4258"/>
    <w:rsid w:val="00CE7E88"/>
    <w:rsid w:val="00CF0895"/>
    <w:rsid w:val="00D03EAC"/>
    <w:rsid w:val="00D12299"/>
    <w:rsid w:val="00D17BE0"/>
    <w:rsid w:val="00D234D9"/>
    <w:rsid w:val="00D27ABC"/>
    <w:rsid w:val="00D42579"/>
    <w:rsid w:val="00D608BC"/>
    <w:rsid w:val="00D7253C"/>
    <w:rsid w:val="00D757FF"/>
    <w:rsid w:val="00D80CB1"/>
    <w:rsid w:val="00D80D6C"/>
    <w:rsid w:val="00DA4EE1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B7B77"/>
    <w:rsid w:val="00ED2C95"/>
    <w:rsid w:val="00EE011B"/>
    <w:rsid w:val="00EE0A7C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0F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DBD9-787F-4D42-9165-28F41AE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25</cp:revision>
  <dcterms:created xsi:type="dcterms:W3CDTF">2021-06-01T05:25:00Z</dcterms:created>
  <dcterms:modified xsi:type="dcterms:W3CDTF">2025-07-28T08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